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FABA9" w14:textId="77777777" w:rsidR="009069C0" w:rsidRDefault="009069C0">
      <w:pPr>
        <w:spacing w:after="0"/>
        <w:jc w:val="right"/>
        <w:rPr>
          <w:rFonts w:ascii="Times New Roman" w:hAnsi="Times New Roman" w:cs="Times New Roman"/>
        </w:rPr>
      </w:pPr>
    </w:p>
    <w:p w14:paraId="2199438B" w14:textId="0378B8D2" w:rsidR="009069C0" w:rsidRPr="00026857" w:rsidRDefault="002C1C5E" w:rsidP="009069C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7652A5">
        <w:rPr>
          <w:rFonts w:ascii="Times New Roman" w:hAnsi="Times New Roman" w:cs="Times New Roman"/>
        </w:rPr>
        <w:t>2</w:t>
      </w:r>
    </w:p>
    <w:p w14:paraId="0FC0FA79" w14:textId="77777777" w:rsidR="009069C0" w:rsidRPr="00026857" w:rsidRDefault="009069C0" w:rsidP="009069C0">
      <w:pPr>
        <w:spacing w:after="0"/>
        <w:jc w:val="right"/>
        <w:rPr>
          <w:rFonts w:ascii="Times New Roman" w:hAnsi="Times New Roman" w:cs="Times New Roman"/>
        </w:rPr>
      </w:pPr>
      <w:r w:rsidRPr="00026857">
        <w:rPr>
          <w:rFonts w:ascii="Times New Roman" w:hAnsi="Times New Roman" w:cs="Times New Roman"/>
        </w:rPr>
        <w:t>do zapytania ofertowego</w:t>
      </w:r>
    </w:p>
    <w:p w14:paraId="7955B8AA" w14:textId="77777777" w:rsidR="009069C0" w:rsidRPr="00026857" w:rsidRDefault="009069C0" w:rsidP="009069C0">
      <w:pPr>
        <w:spacing w:after="0"/>
        <w:jc w:val="right"/>
        <w:rPr>
          <w:rFonts w:ascii="Times New Roman" w:hAnsi="Times New Roman" w:cs="Times New Roman"/>
        </w:rPr>
      </w:pPr>
    </w:p>
    <w:p w14:paraId="689A4140" w14:textId="77777777" w:rsidR="009069C0" w:rsidRPr="00026857" w:rsidRDefault="009069C0" w:rsidP="009069C0">
      <w:pPr>
        <w:spacing w:after="0"/>
        <w:jc w:val="right"/>
        <w:rPr>
          <w:rFonts w:ascii="Times New Roman" w:hAnsi="Times New Roman" w:cs="Times New Roman"/>
        </w:rPr>
      </w:pPr>
    </w:p>
    <w:p w14:paraId="00C618E2" w14:textId="77777777" w:rsidR="009069C0" w:rsidRPr="00026857" w:rsidRDefault="009069C0" w:rsidP="009069C0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026857">
        <w:rPr>
          <w:rFonts w:ascii="Times New Roman" w:hAnsi="Times New Roman" w:cs="Times New Roman"/>
          <w:b/>
          <w:spacing w:val="20"/>
          <w:sz w:val="24"/>
          <w:szCs w:val="24"/>
        </w:rPr>
        <w:t>OŚWIADCZENIE</w:t>
      </w:r>
    </w:p>
    <w:p w14:paraId="4AB54767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27812831" w14:textId="1B1551A5" w:rsidR="009069C0" w:rsidRPr="00BF1557" w:rsidRDefault="009069C0" w:rsidP="009069C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otyczy zadania </w:t>
      </w:r>
      <w:r w:rsidRPr="00BF1557">
        <w:rPr>
          <w:rFonts w:ascii="Times New Roman" w:hAnsi="Times New Roman" w:cs="Times New Roman"/>
          <w:b/>
        </w:rPr>
        <w:t>„Usuwanie wyrobów</w:t>
      </w:r>
      <w:r w:rsidR="00527D98">
        <w:rPr>
          <w:rFonts w:ascii="Times New Roman" w:hAnsi="Times New Roman" w:cs="Times New Roman"/>
          <w:b/>
        </w:rPr>
        <w:t xml:space="preserve"> zawierających azbest z terenu G</w:t>
      </w:r>
      <w:bookmarkStart w:id="0" w:name="_GoBack"/>
      <w:bookmarkEnd w:id="0"/>
      <w:r w:rsidR="00527D98">
        <w:rPr>
          <w:rFonts w:ascii="Times New Roman" w:hAnsi="Times New Roman" w:cs="Times New Roman"/>
          <w:b/>
        </w:rPr>
        <w:t>miny Klonowa</w:t>
      </w:r>
      <w:r w:rsidRPr="00BF1557">
        <w:rPr>
          <w:rFonts w:ascii="Times New Roman" w:hAnsi="Times New Roman" w:cs="Times New Roman"/>
          <w:b/>
        </w:rPr>
        <w:t>”</w:t>
      </w:r>
    </w:p>
    <w:p w14:paraId="20EFA2B7" w14:textId="77777777" w:rsidR="009069C0" w:rsidRPr="00BF1557" w:rsidRDefault="009069C0" w:rsidP="009069C0">
      <w:pPr>
        <w:spacing w:after="0"/>
        <w:rPr>
          <w:rFonts w:ascii="Times New Roman" w:hAnsi="Times New Roman" w:cs="Times New Roman"/>
          <w:b/>
        </w:rPr>
      </w:pPr>
    </w:p>
    <w:p w14:paraId="244201D3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Wykonawcy</w:t>
      </w:r>
    </w:p>
    <w:p w14:paraId="134CD019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4D81DC3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71FA6AAC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2EDB4877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2D77BA00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65275163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306A366E" w14:textId="77777777" w:rsidR="009069C0" w:rsidRDefault="00A34E53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</w:t>
      </w:r>
      <w:r w:rsidR="009069C0">
        <w:rPr>
          <w:rFonts w:ascii="Times New Roman" w:hAnsi="Times New Roman" w:cs="Times New Roman"/>
        </w:rPr>
        <w:t>ykonawcy</w:t>
      </w:r>
    </w:p>
    <w:p w14:paraId="75B6F046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062CB73A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7C7DE10B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42F4CF3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25A7B3C3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/faxu</w:t>
      </w:r>
    </w:p>
    <w:p w14:paraId="2DA7FD22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20A6CB28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39CC9426" w14:textId="77777777" w:rsidR="009069C0" w:rsidRDefault="00E70A2B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</w:t>
      </w:r>
      <w:r w:rsidR="009069C0">
        <w:rPr>
          <w:rFonts w:ascii="Times New Roman" w:hAnsi="Times New Roman" w:cs="Times New Roman"/>
        </w:rPr>
        <w:t>wiadczam, że prace związane z usuwaniem wyrobów zawie</w:t>
      </w:r>
      <w:r>
        <w:rPr>
          <w:rFonts w:ascii="Times New Roman" w:hAnsi="Times New Roman" w:cs="Times New Roman"/>
        </w:rPr>
        <w:t>rających azbest wykonane zostaną zgodnie z Rozporzą</w:t>
      </w:r>
      <w:r w:rsidR="009069C0">
        <w:rPr>
          <w:rFonts w:ascii="Times New Roman" w:hAnsi="Times New Roman" w:cs="Times New Roman"/>
        </w:rPr>
        <w:t>dzeniem Ministra Gospodarki, Pracy i Polityki Społecznej z dnia 2 kwietnia 2004r w sprawie spo</w:t>
      </w:r>
      <w:r>
        <w:rPr>
          <w:rFonts w:ascii="Times New Roman" w:hAnsi="Times New Roman" w:cs="Times New Roman"/>
        </w:rPr>
        <w:t>sobów i warunków bezpiecznego uż</w:t>
      </w:r>
      <w:r w:rsidR="009069C0">
        <w:rPr>
          <w:rFonts w:ascii="Times New Roman" w:hAnsi="Times New Roman" w:cs="Times New Roman"/>
        </w:rPr>
        <w:t xml:space="preserve">ytkowania i usuwania </w:t>
      </w:r>
      <w:r>
        <w:rPr>
          <w:rFonts w:ascii="Times New Roman" w:hAnsi="Times New Roman" w:cs="Times New Roman"/>
        </w:rPr>
        <w:t xml:space="preserve">wyrobów zawierających azbest (Dz. U. z 2004r. nr 71, poz. 649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.</w:t>
      </w:r>
    </w:p>
    <w:p w14:paraId="785C4EBE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0845C02B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76E9EFE2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07A4AF22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53DF72E8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3E481A07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6F1B6006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083FAC16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0DB97CAC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</w:p>
    <w:p w14:paraId="1FF07A33" w14:textId="77777777" w:rsidR="00E70A2B" w:rsidRPr="00114A38" w:rsidRDefault="00E70A2B" w:rsidP="009069C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 w:rsidRPr="00114A38">
        <w:rPr>
          <w:rFonts w:ascii="Times New Roman" w:hAnsi="Times New Roman" w:cs="Times New Roman"/>
          <w:b/>
        </w:rPr>
        <w:t xml:space="preserve">Data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114A38">
        <w:rPr>
          <w:rFonts w:ascii="Times New Roman" w:hAnsi="Times New Roman" w:cs="Times New Roman"/>
          <w:b/>
        </w:rPr>
        <w:t>Podpis</w:t>
      </w:r>
    </w:p>
    <w:p w14:paraId="678CB457" w14:textId="77777777" w:rsidR="00E70A2B" w:rsidRDefault="00E70A2B" w:rsidP="009069C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</w:t>
      </w:r>
      <w:r w:rsidR="00114A38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8151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…………………………………….</w:t>
      </w:r>
    </w:p>
    <w:p w14:paraId="1BEF6831" w14:textId="77777777" w:rsidR="00E70A2B" w:rsidRPr="00114A38" w:rsidRDefault="00E70A2B" w:rsidP="009069C0">
      <w:pPr>
        <w:spacing w:after="0"/>
        <w:rPr>
          <w:rFonts w:ascii="Times New Roman" w:hAnsi="Times New Roman" w:cs="Times New Roman"/>
          <w:i/>
        </w:rPr>
      </w:pPr>
      <w:r w:rsidRPr="00114A3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</w:t>
      </w:r>
      <w:r w:rsidR="00BC0E78">
        <w:rPr>
          <w:rFonts w:ascii="Times New Roman" w:hAnsi="Times New Roman" w:cs="Times New Roman"/>
          <w:i/>
        </w:rPr>
        <w:t xml:space="preserve">   </w:t>
      </w:r>
      <w:r w:rsidRPr="00114A38">
        <w:rPr>
          <w:rFonts w:ascii="Times New Roman" w:hAnsi="Times New Roman" w:cs="Times New Roman"/>
          <w:i/>
        </w:rPr>
        <w:t xml:space="preserve">  (podpis wykonawcy)</w:t>
      </w:r>
    </w:p>
    <w:p w14:paraId="4A7CD992" w14:textId="77777777" w:rsidR="00E70A2B" w:rsidRPr="00114A38" w:rsidRDefault="00E70A2B" w:rsidP="009069C0">
      <w:pPr>
        <w:spacing w:after="0"/>
        <w:rPr>
          <w:rFonts w:ascii="Times New Roman" w:hAnsi="Times New Roman" w:cs="Times New Roman"/>
          <w:i/>
        </w:rPr>
      </w:pPr>
    </w:p>
    <w:p w14:paraId="32B3919A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2DE59970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5C3C2505" w14:textId="77777777" w:rsidR="009069C0" w:rsidRDefault="009069C0" w:rsidP="009069C0">
      <w:pPr>
        <w:spacing w:after="0"/>
        <w:rPr>
          <w:rFonts w:ascii="Times New Roman" w:hAnsi="Times New Roman" w:cs="Times New Roman"/>
        </w:rPr>
      </w:pPr>
    </w:p>
    <w:p w14:paraId="0A6507A9" w14:textId="77777777" w:rsidR="00114A38" w:rsidRDefault="00114A38" w:rsidP="009069C0">
      <w:pPr>
        <w:spacing w:after="0"/>
        <w:rPr>
          <w:rFonts w:ascii="Times New Roman" w:hAnsi="Times New Roman" w:cs="Times New Roman"/>
        </w:rPr>
      </w:pPr>
    </w:p>
    <w:p w14:paraId="60E3A5E0" w14:textId="77777777" w:rsidR="00114A38" w:rsidRDefault="00114A38" w:rsidP="009069C0">
      <w:pPr>
        <w:spacing w:after="0"/>
        <w:rPr>
          <w:rFonts w:ascii="Times New Roman" w:hAnsi="Times New Roman" w:cs="Times New Roman"/>
        </w:rPr>
      </w:pPr>
    </w:p>
    <w:p w14:paraId="185F6728" w14:textId="77777777" w:rsidR="00114A38" w:rsidRDefault="00114A38" w:rsidP="009069C0">
      <w:pPr>
        <w:spacing w:after="0"/>
        <w:rPr>
          <w:rFonts w:ascii="Times New Roman" w:hAnsi="Times New Roman" w:cs="Times New Roman"/>
        </w:rPr>
      </w:pPr>
    </w:p>
    <w:p w14:paraId="1F0528C6" w14:textId="77777777" w:rsidR="00114A38" w:rsidRDefault="00114A38" w:rsidP="009069C0">
      <w:pPr>
        <w:spacing w:after="0"/>
        <w:rPr>
          <w:rFonts w:ascii="Times New Roman" w:hAnsi="Times New Roman" w:cs="Times New Roman"/>
        </w:rPr>
      </w:pPr>
    </w:p>
    <w:p w14:paraId="23F9F319" w14:textId="77777777" w:rsidR="00114A38" w:rsidRDefault="00114A38" w:rsidP="009069C0">
      <w:pPr>
        <w:spacing w:after="0"/>
        <w:rPr>
          <w:rFonts w:ascii="Times New Roman" w:hAnsi="Times New Roman" w:cs="Times New Roman"/>
        </w:rPr>
      </w:pPr>
    </w:p>
    <w:p w14:paraId="46EFBE47" w14:textId="278666EA" w:rsidR="00114A38" w:rsidRPr="00026857" w:rsidRDefault="002C1C5E" w:rsidP="00114A3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7652A5">
        <w:rPr>
          <w:rFonts w:ascii="Times New Roman" w:hAnsi="Times New Roman" w:cs="Times New Roman"/>
        </w:rPr>
        <w:t>3</w:t>
      </w:r>
    </w:p>
    <w:p w14:paraId="76638C78" w14:textId="77777777" w:rsidR="00114A38" w:rsidRPr="00026857" w:rsidRDefault="00114A38" w:rsidP="00114A38">
      <w:pPr>
        <w:spacing w:after="0"/>
        <w:jc w:val="right"/>
        <w:rPr>
          <w:rFonts w:ascii="Times New Roman" w:hAnsi="Times New Roman" w:cs="Times New Roman"/>
        </w:rPr>
      </w:pPr>
      <w:r w:rsidRPr="00026857">
        <w:rPr>
          <w:rFonts w:ascii="Times New Roman" w:hAnsi="Times New Roman" w:cs="Times New Roman"/>
        </w:rPr>
        <w:t>do zapytania ofertowego</w:t>
      </w:r>
    </w:p>
    <w:p w14:paraId="6410E043" w14:textId="77777777" w:rsidR="00114A38" w:rsidRPr="00026857" w:rsidRDefault="00114A38" w:rsidP="00114A38">
      <w:pPr>
        <w:spacing w:after="0"/>
        <w:jc w:val="right"/>
        <w:rPr>
          <w:rFonts w:ascii="Times New Roman" w:hAnsi="Times New Roman" w:cs="Times New Roman"/>
        </w:rPr>
      </w:pPr>
    </w:p>
    <w:p w14:paraId="7678502A" w14:textId="77777777" w:rsidR="00114A38" w:rsidRPr="00026857" w:rsidRDefault="00114A38" w:rsidP="00114A38">
      <w:pPr>
        <w:spacing w:after="0"/>
        <w:jc w:val="right"/>
        <w:rPr>
          <w:rFonts w:ascii="Times New Roman" w:hAnsi="Times New Roman" w:cs="Times New Roman"/>
        </w:rPr>
      </w:pPr>
    </w:p>
    <w:p w14:paraId="00A855B2" w14:textId="77777777" w:rsidR="00114A38" w:rsidRPr="00026857" w:rsidRDefault="00114A38" w:rsidP="00114A38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026857">
        <w:rPr>
          <w:rFonts w:ascii="Times New Roman" w:hAnsi="Times New Roman" w:cs="Times New Roman"/>
          <w:b/>
          <w:spacing w:val="20"/>
          <w:sz w:val="24"/>
          <w:szCs w:val="24"/>
        </w:rPr>
        <w:t>OŚWIADCZENIE</w:t>
      </w:r>
    </w:p>
    <w:p w14:paraId="54EC39A5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056C60B0" w14:textId="754172BB" w:rsidR="00114A38" w:rsidRPr="00114A38" w:rsidRDefault="00114A38" w:rsidP="00114A38">
      <w:pPr>
        <w:spacing w:after="0"/>
        <w:rPr>
          <w:rFonts w:ascii="Times New Roman" w:hAnsi="Times New Roman" w:cs="Times New Roman"/>
          <w:b/>
        </w:rPr>
      </w:pPr>
      <w:r w:rsidRPr="00114A38">
        <w:rPr>
          <w:rFonts w:ascii="Times New Roman" w:hAnsi="Times New Roman" w:cs="Times New Roman"/>
          <w:b/>
        </w:rPr>
        <w:t>Dotyczy zadania „Usuwanie wyrobów</w:t>
      </w:r>
      <w:r w:rsidR="00527D98">
        <w:rPr>
          <w:rFonts w:ascii="Times New Roman" w:hAnsi="Times New Roman" w:cs="Times New Roman"/>
          <w:b/>
        </w:rPr>
        <w:t xml:space="preserve"> zawierających azbest z terenu Gminy Klonowa</w:t>
      </w:r>
      <w:r w:rsidRPr="00114A38">
        <w:rPr>
          <w:rFonts w:ascii="Times New Roman" w:hAnsi="Times New Roman" w:cs="Times New Roman"/>
          <w:b/>
        </w:rPr>
        <w:t>”</w:t>
      </w:r>
    </w:p>
    <w:p w14:paraId="29C5F48A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2A43193E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Wykonawcy</w:t>
      </w:r>
    </w:p>
    <w:p w14:paraId="6B2C2175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170C7FB7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558C4CD9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26CF19C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287D99CE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75824D26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22D6AF6E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ykonawcy</w:t>
      </w:r>
    </w:p>
    <w:p w14:paraId="2114D5EC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375F72BC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63C17262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F4DFC83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3DDCD813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/faxu</w:t>
      </w:r>
    </w:p>
    <w:p w14:paraId="5C5A2A5E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A182D58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5C905099" w14:textId="687D47C2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zasady bezpieczeństwa i higieny pracy przy zabezpieczaniu i usuwaniu wyrobów zawierających azbest oraz program szkolenia w zakresie bezpieczne</w:t>
      </w:r>
      <w:r w:rsidR="004519C3">
        <w:rPr>
          <w:rFonts w:ascii="Times New Roman" w:hAnsi="Times New Roman" w:cs="Times New Roman"/>
        </w:rPr>
        <w:t>go użytkowania takich wyrobów są zgodne z Rozporzą</w:t>
      </w:r>
      <w:r>
        <w:rPr>
          <w:rFonts w:ascii="Times New Roman" w:hAnsi="Times New Roman" w:cs="Times New Roman"/>
        </w:rPr>
        <w:t>dzeniem Ministra Gospodarki i Pracy z dnia 14 października 2005r. w sprawie zasad bezpieczeństwa i higieny pracy przy zabezpieczaniu i usuwaniu wyrobów zawierających azbest oraz program</w:t>
      </w:r>
      <w:r w:rsidR="008E4378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szkolenia w zakresie bezpiecznego użytkowania takich wyrobów (Dz. U. z 2005r. Nr 216, poz. 1824)</w:t>
      </w:r>
    </w:p>
    <w:p w14:paraId="2770F04D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32BF70F9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755DC05E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28A9D408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1637F061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7B0D78ED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4EE50512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43006FD0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02CE441A" w14:textId="77777777" w:rsidR="00114A38" w:rsidRDefault="00114A38" w:rsidP="00114A3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 w:rsidRPr="00114A38">
        <w:rPr>
          <w:rFonts w:ascii="Times New Roman" w:hAnsi="Times New Roman" w:cs="Times New Roman"/>
          <w:b/>
        </w:rPr>
        <w:t xml:space="preserve">Data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114A38">
        <w:rPr>
          <w:rFonts w:ascii="Times New Roman" w:hAnsi="Times New Roman" w:cs="Times New Roman"/>
          <w:b/>
        </w:rPr>
        <w:t>Podpis</w:t>
      </w:r>
    </w:p>
    <w:p w14:paraId="3E173C23" w14:textId="77777777" w:rsidR="00114A38" w:rsidRPr="00114A38" w:rsidRDefault="00114A38" w:rsidP="00114A38">
      <w:pPr>
        <w:spacing w:after="0"/>
        <w:rPr>
          <w:rFonts w:ascii="Times New Roman" w:hAnsi="Times New Roman" w:cs="Times New Roman"/>
          <w:b/>
        </w:rPr>
      </w:pPr>
    </w:p>
    <w:p w14:paraId="1C6AE861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                                                                 …………………………………….</w:t>
      </w:r>
    </w:p>
    <w:p w14:paraId="4C619DAA" w14:textId="77777777" w:rsidR="00114A38" w:rsidRPr="00114A38" w:rsidRDefault="00114A38" w:rsidP="00114A38">
      <w:pPr>
        <w:spacing w:after="0"/>
        <w:rPr>
          <w:rFonts w:ascii="Times New Roman" w:hAnsi="Times New Roman" w:cs="Times New Roman"/>
          <w:i/>
        </w:rPr>
      </w:pPr>
      <w:r w:rsidRPr="00114A3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</w:t>
      </w:r>
      <w:r w:rsidR="00BC0E78">
        <w:rPr>
          <w:rFonts w:ascii="Times New Roman" w:hAnsi="Times New Roman" w:cs="Times New Roman"/>
          <w:i/>
        </w:rPr>
        <w:t xml:space="preserve">    </w:t>
      </w:r>
      <w:r w:rsidRPr="00114A38">
        <w:rPr>
          <w:rFonts w:ascii="Times New Roman" w:hAnsi="Times New Roman" w:cs="Times New Roman"/>
          <w:i/>
        </w:rPr>
        <w:t xml:space="preserve">  (podpis wykonawcy)</w:t>
      </w:r>
    </w:p>
    <w:p w14:paraId="57EA6716" w14:textId="77777777" w:rsidR="00114A38" w:rsidRPr="00114A38" w:rsidRDefault="00114A38" w:rsidP="00114A38">
      <w:pPr>
        <w:spacing w:after="0"/>
        <w:rPr>
          <w:rFonts w:ascii="Times New Roman" w:hAnsi="Times New Roman" w:cs="Times New Roman"/>
          <w:i/>
        </w:rPr>
      </w:pPr>
    </w:p>
    <w:p w14:paraId="56819926" w14:textId="77777777" w:rsidR="00114A38" w:rsidRDefault="00114A38" w:rsidP="00114A38">
      <w:pPr>
        <w:spacing w:after="0"/>
        <w:rPr>
          <w:rFonts w:ascii="Times New Roman" w:hAnsi="Times New Roman" w:cs="Times New Roman"/>
        </w:rPr>
      </w:pPr>
    </w:p>
    <w:p w14:paraId="44DD1EB2" w14:textId="77777777" w:rsidR="00114A38" w:rsidRDefault="00114A38" w:rsidP="009069C0">
      <w:pPr>
        <w:spacing w:after="0"/>
        <w:rPr>
          <w:rFonts w:ascii="Times New Roman" w:hAnsi="Times New Roman" w:cs="Times New Roman"/>
        </w:rPr>
      </w:pPr>
    </w:p>
    <w:p w14:paraId="71EF6EF9" w14:textId="77777777" w:rsidR="004519C3" w:rsidRDefault="004519C3" w:rsidP="009069C0">
      <w:pPr>
        <w:spacing w:after="0"/>
        <w:rPr>
          <w:rFonts w:ascii="Times New Roman" w:hAnsi="Times New Roman" w:cs="Times New Roman"/>
        </w:rPr>
      </w:pPr>
    </w:p>
    <w:p w14:paraId="09813E45" w14:textId="77777777" w:rsidR="004519C3" w:rsidRDefault="004519C3" w:rsidP="009069C0">
      <w:pPr>
        <w:spacing w:after="0"/>
        <w:rPr>
          <w:rFonts w:ascii="Times New Roman" w:hAnsi="Times New Roman" w:cs="Times New Roman"/>
        </w:rPr>
      </w:pPr>
    </w:p>
    <w:p w14:paraId="3E3EA1A0" w14:textId="77777777" w:rsidR="004519C3" w:rsidRDefault="004519C3" w:rsidP="009069C0">
      <w:pPr>
        <w:spacing w:after="0"/>
        <w:rPr>
          <w:rFonts w:ascii="Times New Roman" w:hAnsi="Times New Roman" w:cs="Times New Roman"/>
        </w:rPr>
      </w:pPr>
    </w:p>
    <w:p w14:paraId="03CB58B0" w14:textId="77777777" w:rsidR="004519C3" w:rsidRDefault="004519C3" w:rsidP="009069C0">
      <w:pPr>
        <w:spacing w:after="0"/>
        <w:rPr>
          <w:rFonts w:ascii="Times New Roman" w:hAnsi="Times New Roman" w:cs="Times New Roman"/>
        </w:rPr>
      </w:pPr>
    </w:p>
    <w:p w14:paraId="2B15F815" w14:textId="72D23DC3" w:rsidR="004519C3" w:rsidRPr="00026857" w:rsidRDefault="002C1C5E" w:rsidP="004519C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7652A5">
        <w:rPr>
          <w:rFonts w:ascii="Times New Roman" w:hAnsi="Times New Roman" w:cs="Times New Roman"/>
        </w:rPr>
        <w:t>4</w:t>
      </w:r>
    </w:p>
    <w:p w14:paraId="04DB148D" w14:textId="77777777" w:rsidR="004519C3" w:rsidRPr="00026857" w:rsidRDefault="004519C3" w:rsidP="004519C3">
      <w:pPr>
        <w:spacing w:after="0"/>
        <w:jc w:val="right"/>
        <w:rPr>
          <w:rFonts w:ascii="Times New Roman" w:hAnsi="Times New Roman" w:cs="Times New Roman"/>
        </w:rPr>
      </w:pPr>
      <w:r w:rsidRPr="00026857">
        <w:rPr>
          <w:rFonts w:ascii="Times New Roman" w:hAnsi="Times New Roman" w:cs="Times New Roman"/>
        </w:rPr>
        <w:t>do zapytania ofertowego</w:t>
      </w:r>
    </w:p>
    <w:p w14:paraId="63B00D4F" w14:textId="77777777" w:rsidR="004519C3" w:rsidRPr="00DC6130" w:rsidRDefault="004519C3" w:rsidP="004519C3">
      <w:pPr>
        <w:spacing w:after="0"/>
        <w:jc w:val="right"/>
        <w:rPr>
          <w:rFonts w:ascii="Times New Roman" w:hAnsi="Times New Roman" w:cs="Times New Roman"/>
          <w:b/>
        </w:rPr>
      </w:pPr>
    </w:p>
    <w:p w14:paraId="73FB705B" w14:textId="77777777" w:rsidR="004519C3" w:rsidRPr="00DC6130" w:rsidRDefault="004519C3" w:rsidP="004519C3">
      <w:pPr>
        <w:spacing w:after="0"/>
        <w:jc w:val="right"/>
        <w:rPr>
          <w:rFonts w:ascii="Times New Roman" w:hAnsi="Times New Roman" w:cs="Times New Roman"/>
          <w:b/>
        </w:rPr>
      </w:pPr>
    </w:p>
    <w:p w14:paraId="1012390A" w14:textId="77777777" w:rsidR="004519C3" w:rsidRPr="00DC6130" w:rsidRDefault="004519C3" w:rsidP="004519C3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C6130">
        <w:rPr>
          <w:rFonts w:ascii="Times New Roman" w:hAnsi="Times New Roman" w:cs="Times New Roman"/>
          <w:b/>
          <w:spacing w:val="20"/>
          <w:sz w:val="24"/>
          <w:szCs w:val="24"/>
        </w:rPr>
        <w:t>OŚWIADCZENIE</w:t>
      </w:r>
    </w:p>
    <w:p w14:paraId="2622F05A" w14:textId="77777777" w:rsidR="004519C3" w:rsidRPr="00DC6130" w:rsidRDefault="004519C3" w:rsidP="004519C3">
      <w:pPr>
        <w:spacing w:after="0"/>
        <w:rPr>
          <w:rFonts w:ascii="Times New Roman" w:hAnsi="Times New Roman" w:cs="Times New Roman"/>
          <w:b/>
        </w:rPr>
      </w:pPr>
    </w:p>
    <w:p w14:paraId="256B7D9F" w14:textId="07136889" w:rsidR="004519C3" w:rsidRPr="00DC6130" w:rsidRDefault="004519C3" w:rsidP="004519C3">
      <w:pPr>
        <w:spacing w:after="0"/>
        <w:rPr>
          <w:rFonts w:ascii="Times New Roman" w:hAnsi="Times New Roman" w:cs="Times New Roman"/>
          <w:b/>
        </w:rPr>
      </w:pPr>
      <w:r w:rsidRPr="00DC6130">
        <w:rPr>
          <w:rFonts w:ascii="Times New Roman" w:hAnsi="Times New Roman" w:cs="Times New Roman"/>
          <w:b/>
        </w:rPr>
        <w:t>Dotyczy zadania „Usuwanie wyrobów</w:t>
      </w:r>
      <w:r w:rsidR="00527D98">
        <w:rPr>
          <w:rFonts w:ascii="Times New Roman" w:hAnsi="Times New Roman" w:cs="Times New Roman"/>
          <w:b/>
        </w:rPr>
        <w:t xml:space="preserve"> zawierających azbest z terenu Gminy Klonowa</w:t>
      </w:r>
      <w:r w:rsidRPr="00DC6130">
        <w:rPr>
          <w:rFonts w:ascii="Times New Roman" w:hAnsi="Times New Roman" w:cs="Times New Roman"/>
          <w:b/>
        </w:rPr>
        <w:t>”</w:t>
      </w:r>
    </w:p>
    <w:p w14:paraId="27BEF6D5" w14:textId="77777777" w:rsidR="004519C3" w:rsidRPr="00DC6130" w:rsidRDefault="004519C3" w:rsidP="004519C3">
      <w:pPr>
        <w:spacing w:after="0"/>
        <w:rPr>
          <w:rFonts w:ascii="Times New Roman" w:hAnsi="Times New Roman" w:cs="Times New Roman"/>
          <w:b/>
        </w:rPr>
      </w:pPr>
    </w:p>
    <w:p w14:paraId="64101A73" w14:textId="77777777" w:rsidR="004519C3" w:rsidRPr="00DC6130" w:rsidRDefault="004519C3" w:rsidP="004519C3">
      <w:pPr>
        <w:spacing w:after="0"/>
        <w:rPr>
          <w:rFonts w:ascii="Times New Roman" w:hAnsi="Times New Roman" w:cs="Times New Roman"/>
          <w:b/>
        </w:rPr>
      </w:pPr>
      <w:r w:rsidRPr="00DC6130">
        <w:rPr>
          <w:rFonts w:ascii="Times New Roman" w:hAnsi="Times New Roman" w:cs="Times New Roman"/>
          <w:b/>
        </w:rPr>
        <w:t>Nazwa Wykonawcy</w:t>
      </w:r>
    </w:p>
    <w:p w14:paraId="58D39C25" w14:textId="77777777" w:rsidR="004519C3" w:rsidRPr="00DC6130" w:rsidRDefault="004519C3" w:rsidP="004519C3">
      <w:pPr>
        <w:spacing w:after="0"/>
        <w:rPr>
          <w:rFonts w:ascii="Times New Roman" w:hAnsi="Times New Roman" w:cs="Times New Roman"/>
          <w:b/>
        </w:rPr>
      </w:pPr>
      <w:r w:rsidRPr="00DC6130">
        <w:rPr>
          <w:rFonts w:ascii="Times New Roman" w:hAnsi="Times New Roman" w:cs="Times New Roman"/>
          <w:b/>
        </w:rPr>
        <w:t>………………………………………………………….</w:t>
      </w:r>
    </w:p>
    <w:p w14:paraId="491A26A2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B4903F9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B2A293F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6B7D1BCB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39A026A5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4FF750FF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ykonawcy</w:t>
      </w:r>
    </w:p>
    <w:p w14:paraId="5DEB244C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20DC5366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3F783716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1E62854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75A5D01D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/faxu</w:t>
      </w:r>
    </w:p>
    <w:p w14:paraId="752DF22E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7EB0B309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5BD168DD" w14:textId="6F7BA00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dysponujemy przystosowanymi do zbiórki i transportu odpadów zawierających azbest środkami transportu, które spełniają warunki </w:t>
      </w:r>
      <w:r w:rsidR="00BF1557">
        <w:rPr>
          <w:rFonts w:ascii="Times New Roman" w:hAnsi="Times New Roman" w:cs="Times New Roman"/>
        </w:rPr>
        <w:t>ustawy z dnia 19 sierpnia 2011 r</w:t>
      </w:r>
      <w:r w:rsidR="00F80DFD">
        <w:rPr>
          <w:rFonts w:ascii="Times New Roman" w:hAnsi="Times New Roman" w:cs="Times New Roman"/>
        </w:rPr>
        <w:t xml:space="preserve">oku o przewozie </w:t>
      </w:r>
      <w:r>
        <w:rPr>
          <w:rFonts w:ascii="Times New Roman" w:hAnsi="Times New Roman" w:cs="Times New Roman"/>
        </w:rPr>
        <w:t xml:space="preserve"> towarów niebezpiecznych </w:t>
      </w:r>
      <w:r w:rsidR="005D55AD">
        <w:rPr>
          <w:rFonts w:ascii="Times New Roman" w:hAnsi="Times New Roman" w:cs="Times New Roman"/>
        </w:rPr>
        <w:t>(Dz. U. 20</w:t>
      </w:r>
      <w:r w:rsidR="00111325">
        <w:rPr>
          <w:rFonts w:ascii="Times New Roman" w:hAnsi="Times New Roman" w:cs="Times New Roman"/>
        </w:rPr>
        <w:t>21</w:t>
      </w:r>
      <w:r w:rsidR="005D55AD">
        <w:rPr>
          <w:rFonts w:ascii="Times New Roman" w:hAnsi="Times New Roman" w:cs="Times New Roman"/>
        </w:rPr>
        <w:t xml:space="preserve"> r., poz. </w:t>
      </w:r>
      <w:r w:rsidR="00111325">
        <w:rPr>
          <w:rFonts w:ascii="Times New Roman" w:hAnsi="Times New Roman" w:cs="Times New Roman"/>
        </w:rPr>
        <w:t>756</w:t>
      </w:r>
      <w:r w:rsidR="00C32D68">
        <w:rPr>
          <w:rFonts w:ascii="Times New Roman" w:hAnsi="Times New Roman" w:cs="Times New Roman"/>
        </w:rPr>
        <w:t xml:space="preserve"> ze zm.</w:t>
      </w:r>
      <w:r>
        <w:rPr>
          <w:rFonts w:ascii="Times New Roman" w:hAnsi="Times New Roman" w:cs="Times New Roman"/>
        </w:rPr>
        <w:t>)</w:t>
      </w:r>
    </w:p>
    <w:p w14:paraId="0BB0C539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178AD481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44072690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615F4A03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1FA73DEB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6DFF1844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6E52D5DF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</w:p>
    <w:p w14:paraId="7AE3BEE0" w14:textId="77777777" w:rsidR="004519C3" w:rsidRDefault="004519C3" w:rsidP="004519C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 w:rsidRPr="00114A38">
        <w:rPr>
          <w:rFonts w:ascii="Times New Roman" w:hAnsi="Times New Roman" w:cs="Times New Roman"/>
          <w:b/>
        </w:rPr>
        <w:t xml:space="preserve">Data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114A38">
        <w:rPr>
          <w:rFonts w:ascii="Times New Roman" w:hAnsi="Times New Roman" w:cs="Times New Roman"/>
          <w:b/>
        </w:rPr>
        <w:t>Podpis</w:t>
      </w:r>
    </w:p>
    <w:p w14:paraId="0E1E82C0" w14:textId="77777777" w:rsidR="004519C3" w:rsidRPr="00114A38" w:rsidRDefault="004519C3" w:rsidP="004519C3">
      <w:pPr>
        <w:spacing w:after="0"/>
        <w:rPr>
          <w:rFonts w:ascii="Times New Roman" w:hAnsi="Times New Roman" w:cs="Times New Roman"/>
          <w:b/>
        </w:rPr>
      </w:pPr>
    </w:p>
    <w:p w14:paraId="438ABE77" w14:textId="77777777" w:rsidR="004519C3" w:rsidRDefault="004519C3" w:rsidP="00451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                                                                 …………………………………….</w:t>
      </w:r>
    </w:p>
    <w:p w14:paraId="3CB9B658" w14:textId="77777777" w:rsidR="004519C3" w:rsidRPr="00114A38" w:rsidRDefault="004519C3" w:rsidP="004519C3">
      <w:pPr>
        <w:spacing w:after="0"/>
        <w:rPr>
          <w:rFonts w:ascii="Times New Roman" w:hAnsi="Times New Roman" w:cs="Times New Roman"/>
          <w:i/>
        </w:rPr>
      </w:pPr>
      <w:r w:rsidRPr="00114A3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</w:t>
      </w:r>
      <w:r w:rsidR="00BC0E78">
        <w:rPr>
          <w:rFonts w:ascii="Times New Roman" w:hAnsi="Times New Roman" w:cs="Times New Roman"/>
          <w:i/>
        </w:rPr>
        <w:t xml:space="preserve">   </w:t>
      </w:r>
      <w:r w:rsidRPr="00114A38">
        <w:rPr>
          <w:rFonts w:ascii="Times New Roman" w:hAnsi="Times New Roman" w:cs="Times New Roman"/>
          <w:i/>
        </w:rPr>
        <w:t xml:space="preserve"> (podpis wykonawcy)</w:t>
      </w:r>
    </w:p>
    <w:p w14:paraId="3B952303" w14:textId="77777777" w:rsidR="004519C3" w:rsidRPr="00114A38" w:rsidRDefault="004519C3" w:rsidP="004519C3">
      <w:pPr>
        <w:spacing w:after="0"/>
        <w:rPr>
          <w:rFonts w:ascii="Times New Roman" w:hAnsi="Times New Roman" w:cs="Times New Roman"/>
          <w:i/>
        </w:rPr>
      </w:pPr>
    </w:p>
    <w:p w14:paraId="636D0A25" w14:textId="77777777" w:rsidR="004519C3" w:rsidRDefault="004519C3" w:rsidP="009069C0">
      <w:pPr>
        <w:spacing w:after="0"/>
        <w:rPr>
          <w:rFonts w:ascii="Times New Roman" w:hAnsi="Times New Roman" w:cs="Times New Roman"/>
        </w:rPr>
      </w:pPr>
    </w:p>
    <w:p w14:paraId="692B2866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37B9ADAB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69484013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13CF19A2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0B171194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0F0A1750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112D028D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06C78E54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30ABDB59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4C0AACF7" w14:textId="1D07A7FD" w:rsidR="00DC6130" w:rsidRPr="00026857" w:rsidRDefault="002C1C5E" w:rsidP="00DC613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7652A5">
        <w:rPr>
          <w:rFonts w:ascii="Times New Roman" w:hAnsi="Times New Roman" w:cs="Times New Roman"/>
        </w:rPr>
        <w:t>5</w:t>
      </w:r>
    </w:p>
    <w:p w14:paraId="509A4C15" w14:textId="77777777" w:rsidR="00DC6130" w:rsidRPr="00026857" w:rsidRDefault="00DC6130" w:rsidP="00DC6130">
      <w:pPr>
        <w:spacing w:after="0"/>
        <w:jc w:val="right"/>
        <w:rPr>
          <w:rFonts w:ascii="Times New Roman" w:hAnsi="Times New Roman" w:cs="Times New Roman"/>
        </w:rPr>
      </w:pPr>
      <w:r w:rsidRPr="00026857">
        <w:rPr>
          <w:rFonts w:ascii="Times New Roman" w:hAnsi="Times New Roman" w:cs="Times New Roman"/>
        </w:rPr>
        <w:t>do zapytania ofertowego</w:t>
      </w:r>
    </w:p>
    <w:p w14:paraId="4A659EFD" w14:textId="77777777" w:rsidR="00DC6130" w:rsidRPr="00DC6130" w:rsidRDefault="00DC6130" w:rsidP="00DC6130">
      <w:pPr>
        <w:spacing w:after="0"/>
        <w:jc w:val="right"/>
        <w:rPr>
          <w:rFonts w:ascii="Times New Roman" w:hAnsi="Times New Roman" w:cs="Times New Roman"/>
          <w:b/>
        </w:rPr>
      </w:pPr>
    </w:p>
    <w:p w14:paraId="37913630" w14:textId="77777777" w:rsidR="00DC6130" w:rsidRPr="00DC6130" w:rsidRDefault="00DC6130" w:rsidP="00DC6130">
      <w:pPr>
        <w:spacing w:after="0"/>
        <w:jc w:val="right"/>
        <w:rPr>
          <w:rFonts w:ascii="Times New Roman" w:hAnsi="Times New Roman" w:cs="Times New Roman"/>
          <w:b/>
        </w:rPr>
      </w:pPr>
    </w:p>
    <w:p w14:paraId="58D8A6F4" w14:textId="77777777" w:rsidR="00DC6130" w:rsidRPr="00DC6130" w:rsidRDefault="00DC6130" w:rsidP="00DC6130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C6130">
        <w:rPr>
          <w:rFonts w:ascii="Times New Roman" w:hAnsi="Times New Roman" w:cs="Times New Roman"/>
          <w:b/>
          <w:spacing w:val="20"/>
          <w:sz w:val="24"/>
          <w:szCs w:val="24"/>
        </w:rPr>
        <w:t>OŚWIADCZENIE</w:t>
      </w:r>
    </w:p>
    <w:p w14:paraId="0A89BE7A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</w:rPr>
      </w:pPr>
    </w:p>
    <w:p w14:paraId="615D0E02" w14:textId="0E3FCBE1" w:rsidR="00DC6130" w:rsidRPr="00DC6130" w:rsidRDefault="00DC6130" w:rsidP="00DC6130">
      <w:pPr>
        <w:spacing w:after="0"/>
        <w:rPr>
          <w:rFonts w:ascii="Times New Roman" w:hAnsi="Times New Roman" w:cs="Times New Roman"/>
          <w:b/>
        </w:rPr>
      </w:pPr>
      <w:r w:rsidRPr="00BF1557">
        <w:rPr>
          <w:rFonts w:ascii="Times New Roman" w:hAnsi="Times New Roman" w:cs="Times New Roman"/>
        </w:rPr>
        <w:t>Dotyczy zadania</w:t>
      </w:r>
      <w:r w:rsidRPr="00DC6130">
        <w:rPr>
          <w:rFonts w:ascii="Times New Roman" w:hAnsi="Times New Roman" w:cs="Times New Roman"/>
          <w:b/>
        </w:rPr>
        <w:t xml:space="preserve"> „Usuwanie wyrobów</w:t>
      </w:r>
      <w:r w:rsidR="00527D98">
        <w:rPr>
          <w:rFonts w:ascii="Times New Roman" w:hAnsi="Times New Roman" w:cs="Times New Roman"/>
          <w:b/>
        </w:rPr>
        <w:t xml:space="preserve"> zawierających azbest z terenu Gminy Klonowa</w:t>
      </w:r>
      <w:r w:rsidRPr="00DC6130">
        <w:rPr>
          <w:rFonts w:ascii="Times New Roman" w:hAnsi="Times New Roman" w:cs="Times New Roman"/>
          <w:b/>
        </w:rPr>
        <w:t>”</w:t>
      </w:r>
    </w:p>
    <w:p w14:paraId="49EF4BB3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</w:rPr>
      </w:pPr>
    </w:p>
    <w:p w14:paraId="7C37FE38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</w:rPr>
      </w:pPr>
      <w:r w:rsidRPr="00DC6130">
        <w:rPr>
          <w:rFonts w:ascii="Times New Roman" w:hAnsi="Times New Roman" w:cs="Times New Roman"/>
          <w:b/>
        </w:rPr>
        <w:t>Nazwa Wykonawcy</w:t>
      </w:r>
    </w:p>
    <w:p w14:paraId="0B20B5A4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</w:rPr>
      </w:pPr>
      <w:r w:rsidRPr="00DC6130">
        <w:rPr>
          <w:rFonts w:ascii="Times New Roman" w:hAnsi="Times New Roman" w:cs="Times New Roman"/>
          <w:b/>
        </w:rPr>
        <w:t>………………………………………………………….</w:t>
      </w:r>
    </w:p>
    <w:p w14:paraId="00E4FB78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6B8FE87B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AD6B83D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6A66BD6C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027DBA18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2C58E6BD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ykonawcy</w:t>
      </w:r>
    </w:p>
    <w:p w14:paraId="6998A718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204F2AAC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1824D1FE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5798B804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18D85AE1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/faxu</w:t>
      </w:r>
    </w:p>
    <w:p w14:paraId="3F233305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44691305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0E0B763E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posiadamy umowę z firmą, w której zostaną unieszkodliwione odpady zawierające azbest.</w:t>
      </w:r>
    </w:p>
    <w:p w14:paraId="68C3F0AD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  <w:u w:val="single"/>
        </w:rPr>
      </w:pPr>
      <w:r w:rsidRPr="00DC6130">
        <w:rPr>
          <w:rFonts w:ascii="Times New Roman" w:hAnsi="Times New Roman" w:cs="Times New Roman"/>
          <w:b/>
          <w:u w:val="single"/>
        </w:rPr>
        <w:t>Do oświadczenia załączamy kopię w/w umowy.</w:t>
      </w:r>
    </w:p>
    <w:p w14:paraId="3FF519FA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  <w:u w:val="single"/>
        </w:rPr>
      </w:pPr>
    </w:p>
    <w:p w14:paraId="38F272B3" w14:textId="77777777" w:rsidR="00DC6130" w:rsidRPr="00DC6130" w:rsidRDefault="00DC6130" w:rsidP="00DC6130">
      <w:pPr>
        <w:spacing w:after="0"/>
        <w:rPr>
          <w:rFonts w:ascii="Times New Roman" w:hAnsi="Times New Roman" w:cs="Times New Roman"/>
          <w:b/>
          <w:u w:val="single"/>
        </w:rPr>
      </w:pPr>
    </w:p>
    <w:p w14:paraId="4826FF90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1B271C8B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467EC32F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0812AEE1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</w:p>
    <w:p w14:paraId="4FCBA82F" w14:textId="77777777" w:rsidR="00DC6130" w:rsidRDefault="00DC6130" w:rsidP="00DC613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 w:rsidRPr="00114A38">
        <w:rPr>
          <w:rFonts w:ascii="Times New Roman" w:hAnsi="Times New Roman" w:cs="Times New Roman"/>
          <w:b/>
        </w:rPr>
        <w:t xml:space="preserve">Data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114A38">
        <w:rPr>
          <w:rFonts w:ascii="Times New Roman" w:hAnsi="Times New Roman" w:cs="Times New Roman"/>
          <w:b/>
        </w:rPr>
        <w:t>Podpis</w:t>
      </w:r>
    </w:p>
    <w:p w14:paraId="52FFE0A0" w14:textId="77777777" w:rsidR="00DC6130" w:rsidRPr="00114A38" w:rsidRDefault="00DC6130" w:rsidP="00DC6130">
      <w:pPr>
        <w:spacing w:after="0"/>
        <w:rPr>
          <w:rFonts w:ascii="Times New Roman" w:hAnsi="Times New Roman" w:cs="Times New Roman"/>
          <w:b/>
        </w:rPr>
      </w:pPr>
    </w:p>
    <w:p w14:paraId="3D5933E4" w14:textId="77777777" w:rsidR="00DC6130" w:rsidRDefault="00DC6130" w:rsidP="00DC61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                                                                 …………………………………….</w:t>
      </w:r>
    </w:p>
    <w:p w14:paraId="22287C89" w14:textId="77777777" w:rsidR="00DC6130" w:rsidRPr="00114A38" w:rsidRDefault="00DC6130" w:rsidP="00DC6130">
      <w:pPr>
        <w:spacing w:after="0"/>
        <w:rPr>
          <w:rFonts w:ascii="Times New Roman" w:hAnsi="Times New Roman" w:cs="Times New Roman"/>
          <w:i/>
        </w:rPr>
      </w:pPr>
      <w:r w:rsidRPr="00114A3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</w:t>
      </w:r>
      <w:r w:rsidR="00BC0E78">
        <w:rPr>
          <w:rFonts w:ascii="Times New Roman" w:hAnsi="Times New Roman" w:cs="Times New Roman"/>
          <w:i/>
        </w:rPr>
        <w:t xml:space="preserve">    </w:t>
      </w:r>
      <w:r w:rsidRPr="00114A38">
        <w:rPr>
          <w:rFonts w:ascii="Times New Roman" w:hAnsi="Times New Roman" w:cs="Times New Roman"/>
          <w:i/>
        </w:rPr>
        <w:t>(podpis wykonawcy)</w:t>
      </w:r>
    </w:p>
    <w:p w14:paraId="063E4AEC" w14:textId="77777777" w:rsidR="00DC6130" w:rsidRPr="00114A38" w:rsidRDefault="00DC6130" w:rsidP="00DC6130">
      <w:pPr>
        <w:spacing w:after="0"/>
        <w:rPr>
          <w:rFonts w:ascii="Times New Roman" w:hAnsi="Times New Roman" w:cs="Times New Roman"/>
          <w:i/>
        </w:rPr>
      </w:pPr>
    </w:p>
    <w:p w14:paraId="1ECCE739" w14:textId="77777777" w:rsidR="00DC6130" w:rsidRDefault="00DC6130" w:rsidP="009069C0">
      <w:pPr>
        <w:spacing w:after="0"/>
        <w:rPr>
          <w:rFonts w:ascii="Times New Roman" w:hAnsi="Times New Roman" w:cs="Times New Roman"/>
        </w:rPr>
      </w:pPr>
    </w:p>
    <w:p w14:paraId="35CF44FB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6B9631C4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7C000B35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28BAFCBF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287EF50B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298B6FAE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65482107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1B27F9F0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67AC3158" w14:textId="77777777" w:rsidR="00595123" w:rsidRDefault="00595123" w:rsidP="009069C0">
      <w:pPr>
        <w:spacing w:after="0"/>
        <w:rPr>
          <w:rFonts w:ascii="Times New Roman" w:hAnsi="Times New Roman" w:cs="Times New Roman"/>
        </w:rPr>
      </w:pPr>
    </w:p>
    <w:p w14:paraId="53EDEFE8" w14:textId="77777777" w:rsidR="008053D2" w:rsidRDefault="008053D2" w:rsidP="009069C0">
      <w:pPr>
        <w:spacing w:after="0"/>
        <w:rPr>
          <w:rFonts w:ascii="Times New Roman" w:hAnsi="Times New Roman" w:cs="Times New Roman"/>
        </w:rPr>
      </w:pPr>
    </w:p>
    <w:p w14:paraId="6A19898B" w14:textId="0DD144D5" w:rsidR="008053D2" w:rsidRPr="00026857" w:rsidRDefault="00D54324" w:rsidP="008053D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7652A5">
        <w:rPr>
          <w:rFonts w:ascii="Times New Roman" w:hAnsi="Times New Roman" w:cs="Times New Roman"/>
        </w:rPr>
        <w:t>6</w:t>
      </w:r>
    </w:p>
    <w:p w14:paraId="70BE99C5" w14:textId="77777777" w:rsidR="008053D2" w:rsidRPr="00026857" w:rsidRDefault="008053D2" w:rsidP="008053D2">
      <w:pPr>
        <w:spacing w:after="0"/>
        <w:jc w:val="right"/>
        <w:rPr>
          <w:rFonts w:ascii="Times New Roman" w:hAnsi="Times New Roman" w:cs="Times New Roman"/>
        </w:rPr>
      </w:pPr>
      <w:r w:rsidRPr="00026857">
        <w:rPr>
          <w:rFonts w:ascii="Times New Roman" w:hAnsi="Times New Roman" w:cs="Times New Roman"/>
        </w:rPr>
        <w:t>do zapytania ofertowego</w:t>
      </w:r>
    </w:p>
    <w:p w14:paraId="5B1E1992" w14:textId="77777777" w:rsidR="008053D2" w:rsidRPr="00DC6130" w:rsidRDefault="008053D2" w:rsidP="008053D2">
      <w:pPr>
        <w:spacing w:after="0"/>
        <w:jc w:val="right"/>
        <w:rPr>
          <w:rFonts w:ascii="Times New Roman" w:hAnsi="Times New Roman" w:cs="Times New Roman"/>
          <w:b/>
        </w:rPr>
      </w:pPr>
    </w:p>
    <w:p w14:paraId="2CC7CB62" w14:textId="77777777" w:rsidR="008053D2" w:rsidRPr="00DC6130" w:rsidRDefault="008053D2" w:rsidP="008053D2">
      <w:pPr>
        <w:spacing w:after="0"/>
        <w:jc w:val="right"/>
        <w:rPr>
          <w:rFonts w:ascii="Times New Roman" w:hAnsi="Times New Roman" w:cs="Times New Roman"/>
          <w:b/>
        </w:rPr>
      </w:pPr>
    </w:p>
    <w:p w14:paraId="07D2442C" w14:textId="77777777" w:rsidR="008053D2" w:rsidRPr="00DC6130" w:rsidRDefault="008053D2" w:rsidP="008053D2">
      <w:pPr>
        <w:spacing w:after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C6130">
        <w:rPr>
          <w:rFonts w:ascii="Times New Roman" w:hAnsi="Times New Roman" w:cs="Times New Roman"/>
          <w:b/>
          <w:spacing w:val="20"/>
          <w:sz w:val="24"/>
          <w:szCs w:val="24"/>
        </w:rPr>
        <w:t>OŚWIADCZENIE</w:t>
      </w:r>
    </w:p>
    <w:p w14:paraId="288E1019" w14:textId="77777777" w:rsidR="008053D2" w:rsidRPr="00DC6130" w:rsidRDefault="008053D2" w:rsidP="008053D2">
      <w:pPr>
        <w:spacing w:after="0"/>
        <w:rPr>
          <w:rFonts w:ascii="Times New Roman" w:hAnsi="Times New Roman" w:cs="Times New Roman"/>
          <w:b/>
        </w:rPr>
      </w:pPr>
    </w:p>
    <w:p w14:paraId="6D0C46D4" w14:textId="07F4E133" w:rsidR="008053D2" w:rsidRPr="00DC6130" w:rsidRDefault="008053D2" w:rsidP="008053D2">
      <w:pPr>
        <w:spacing w:after="0"/>
        <w:rPr>
          <w:rFonts w:ascii="Times New Roman" w:hAnsi="Times New Roman" w:cs="Times New Roman"/>
          <w:b/>
        </w:rPr>
      </w:pPr>
      <w:r w:rsidRPr="00BF1557">
        <w:rPr>
          <w:rFonts w:ascii="Times New Roman" w:hAnsi="Times New Roman" w:cs="Times New Roman"/>
        </w:rPr>
        <w:t>Dotyczy zadania</w:t>
      </w:r>
      <w:r w:rsidRPr="00DC6130">
        <w:rPr>
          <w:rFonts w:ascii="Times New Roman" w:hAnsi="Times New Roman" w:cs="Times New Roman"/>
          <w:b/>
        </w:rPr>
        <w:t xml:space="preserve"> „Usuwanie wyrobów</w:t>
      </w:r>
      <w:r w:rsidR="00527D98">
        <w:rPr>
          <w:rFonts w:ascii="Times New Roman" w:hAnsi="Times New Roman" w:cs="Times New Roman"/>
          <w:b/>
        </w:rPr>
        <w:t xml:space="preserve"> zawierających azbest z terenu Gminy Klonowa</w:t>
      </w:r>
      <w:r w:rsidRPr="00DC6130">
        <w:rPr>
          <w:rFonts w:ascii="Times New Roman" w:hAnsi="Times New Roman" w:cs="Times New Roman"/>
          <w:b/>
        </w:rPr>
        <w:t>”</w:t>
      </w:r>
    </w:p>
    <w:p w14:paraId="0B061241" w14:textId="77777777" w:rsidR="008053D2" w:rsidRPr="00DC6130" w:rsidRDefault="008053D2" w:rsidP="008053D2">
      <w:pPr>
        <w:spacing w:after="0"/>
        <w:rPr>
          <w:rFonts w:ascii="Times New Roman" w:hAnsi="Times New Roman" w:cs="Times New Roman"/>
          <w:b/>
        </w:rPr>
      </w:pPr>
    </w:p>
    <w:p w14:paraId="02F6F5FF" w14:textId="77777777" w:rsidR="008053D2" w:rsidRPr="00DC6130" w:rsidRDefault="008053D2" w:rsidP="008053D2">
      <w:pPr>
        <w:spacing w:after="0"/>
        <w:rPr>
          <w:rFonts w:ascii="Times New Roman" w:hAnsi="Times New Roman" w:cs="Times New Roman"/>
          <w:b/>
        </w:rPr>
      </w:pPr>
      <w:r w:rsidRPr="00DC6130">
        <w:rPr>
          <w:rFonts w:ascii="Times New Roman" w:hAnsi="Times New Roman" w:cs="Times New Roman"/>
          <w:b/>
        </w:rPr>
        <w:t>Nazwa Wykonawcy</w:t>
      </w:r>
    </w:p>
    <w:p w14:paraId="5747FBD2" w14:textId="77777777" w:rsidR="008053D2" w:rsidRPr="00FA38EC" w:rsidRDefault="008053D2" w:rsidP="008053D2">
      <w:pPr>
        <w:spacing w:after="0"/>
        <w:rPr>
          <w:rFonts w:ascii="Times New Roman" w:hAnsi="Times New Roman" w:cs="Times New Roman"/>
        </w:rPr>
      </w:pPr>
      <w:r w:rsidRPr="00FA38EC">
        <w:rPr>
          <w:rFonts w:ascii="Times New Roman" w:hAnsi="Times New Roman" w:cs="Times New Roman"/>
        </w:rPr>
        <w:t>………………………………………………………….</w:t>
      </w:r>
    </w:p>
    <w:p w14:paraId="7F948C5E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0D9E445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4216D0C1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005363F8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1A2ED698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11EB5339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ykonawcy</w:t>
      </w:r>
    </w:p>
    <w:p w14:paraId="0BE476ED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56B31721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2F8B1F64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0740198C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4120B7A6" w14:textId="77777777" w:rsidR="008053D2" w:rsidRDefault="00CC6979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/fax</w:t>
      </w:r>
    </w:p>
    <w:p w14:paraId="1F322017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6105E274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39CD5CA6" w14:textId="77777777" w:rsidR="008053D2" w:rsidRPr="00DC6130" w:rsidRDefault="008053D2" w:rsidP="008053D2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Oświadczam, iż pracownicy, osoby kierujące lub nadzorujące prace polegające na zabezpieczeniu i usuwaniu wyrobów zawierających azbest zostały przeszkolone przez uprawniona instytucję w zakresie bezpieczeństwa i higieny pracy przy zabezpieczaniu</w:t>
      </w:r>
      <w:r w:rsidR="00E429DD">
        <w:rPr>
          <w:rFonts w:ascii="Times New Roman" w:hAnsi="Times New Roman" w:cs="Times New Roman"/>
        </w:rPr>
        <w:t xml:space="preserve"> i usuwaniu tych wyrobów oraz przestrzegania procedu</w:t>
      </w:r>
      <w:r w:rsidR="002C1C5E">
        <w:rPr>
          <w:rFonts w:ascii="Times New Roman" w:hAnsi="Times New Roman" w:cs="Times New Roman"/>
        </w:rPr>
        <w:t>r dotyczących bezpiecznego postę</w:t>
      </w:r>
      <w:r w:rsidR="00E429DD">
        <w:rPr>
          <w:rFonts w:ascii="Times New Roman" w:hAnsi="Times New Roman" w:cs="Times New Roman"/>
        </w:rPr>
        <w:t>powania.</w:t>
      </w:r>
    </w:p>
    <w:p w14:paraId="16682459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34472E38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29C4E38D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015A5D76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</w:p>
    <w:p w14:paraId="02C0250E" w14:textId="77777777" w:rsidR="008053D2" w:rsidRDefault="008053D2" w:rsidP="008053D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 w:rsidRPr="00114A38">
        <w:rPr>
          <w:rFonts w:ascii="Times New Roman" w:hAnsi="Times New Roman" w:cs="Times New Roman"/>
          <w:b/>
        </w:rPr>
        <w:t xml:space="preserve">Data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114A38">
        <w:rPr>
          <w:rFonts w:ascii="Times New Roman" w:hAnsi="Times New Roman" w:cs="Times New Roman"/>
          <w:b/>
        </w:rPr>
        <w:t>Podpis</w:t>
      </w:r>
    </w:p>
    <w:p w14:paraId="205A2B82" w14:textId="77777777" w:rsidR="008053D2" w:rsidRPr="00114A38" w:rsidRDefault="008053D2" w:rsidP="008053D2">
      <w:pPr>
        <w:spacing w:after="0"/>
        <w:rPr>
          <w:rFonts w:ascii="Times New Roman" w:hAnsi="Times New Roman" w:cs="Times New Roman"/>
          <w:b/>
        </w:rPr>
      </w:pPr>
    </w:p>
    <w:p w14:paraId="3E43D9A7" w14:textId="77777777" w:rsidR="008053D2" w:rsidRDefault="008053D2" w:rsidP="00805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                                                                 …………………………………….</w:t>
      </w:r>
    </w:p>
    <w:p w14:paraId="4C01A86E" w14:textId="77777777" w:rsidR="008053D2" w:rsidRPr="00114A38" w:rsidRDefault="008053D2" w:rsidP="008053D2">
      <w:pPr>
        <w:spacing w:after="0"/>
        <w:rPr>
          <w:rFonts w:ascii="Times New Roman" w:hAnsi="Times New Roman" w:cs="Times New Roman"/>
          <w:i/>
        </w:rPr>
      </w:pPr>
      <w:r w:rsidRPr="00114A3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</w:t>
      </w:r>
      <w:r w:rsidR="00BC0E78">
        <w:rPr>
          <w:rFonts w:ascii="Times New Roman" w:hAnsi="Times New Roman" w:cs="Times New Roman"/>
          <w:i/>
        </w:rPr>
        <w:t xml:space="preserve">   </w:t>
      </w:r>
      <w:r w:rsidRPr="00114A38">
        <w:rPr>
          <w:rFonts w:ascii="Times New Roman" w:hAnsi="Times New Roman" w:cs="Times New Roman"/>
          <w:i/>
        </w:rPr>
        <w:t xml:space="preserve">  (podpis wykonawcy)</w:t>
      </w:r>
    </w:p>
    <w:p w14:paraId="76A77480" w14:textId="77777777" w:rsidR="008053D2" w:rsidRPr="00114A38" w:rsidRDefault="008053D2" w:rsidP="008053D2">
      <w:pPr>
        <w:spacing w:after="0"/>
        <w:rPr>
          <w:rFonts w:ascii="Times New Roman" w:hAnsi="Times New Roman" w:cs="Times New Roman"/>
          <w:i/>
        </w:rPr>
      </w:pPr>
    </w:p>
    <w:p w14:paraId="112D4BF6" w14:textId="77777777" w:rsidR="008053D2" w:rsidRDefault="008053D2" w:rsidP="009069C0">
      <w:pPr>
        <w:spacing w:after="0"/>
        <w:rPr>
          <w:rFonts w:ascii="Times New Roman" w:hAnsi="Times New Roman" w:cs="Times New Roman"/>
        </w:rPr>
      </w:pPr>
    </w:p>
    <w:p w14:paraId="11C7E0C8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3C0705EA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747AB0C1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21DBD8A5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0A130797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1716D093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614C4B07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46E72B27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2D6F4851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21361A67" w14:textId="77777777" w:rsidR="00683AD8" w:rsidRDefault="00683AD8" w:rsidP="009069C0">
      <w:pPr>
        <w:spacing w:after="0"/>
        <w:rPr>
          <w:rFonts w:ascii="Times New Roman" w:hAnsi="Times New Roman" w:cs="Times New Roman"/>
        </w:rPr>
      </w:pPr>
    </w:p>
    <w:p w14:paraId="339FA621" w14:textId="30D4B0A7" w:rsidR="00683AD8" w:rsidRDefault="00683AD8" w:rsidP="00683AD8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 xml:space="preserve">Załącznik nr </w:t>
      </w:r>
      <w:r w:rsidR="007652A5">
        <w:rPr>
          <w:rFonts w:ascii="Times New Roman" w:hAnsi="Times New Roman"/>
          <w:i/>
        </w:rPr>
        <w:t>7</w:t>
      </w:r>
    </w:p>
    <w:p w14:paraId="0EB5091F" w14:textId="77777777" w:rsidR="00683AD8" w:rsidRDefault="00683AD8" w:rsidP="00683AD8">
      <w:pPr>
        <w:spacing w:before="2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YKAZ WAŻNIEJSZYCH ZREALIZOWANYCH PRAC</w:t>
      </w:r>
    </w:p>
    <w:p w14:paraId="522BA887" w14:textId="77777777" w:rsidR="00683AD8" w:rsidRDefault="00683AD8" w:rsidP="00683AD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FERENT</w:t>
      </w:r>
    </w:p>
    <w:p w14:paraId="6FED1AB5" w14:textId="77777777"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NAZWA PRZEDSIĘBIORSTWA ...................…………………………………………………………</w:t>
      </w:r>
    </w:p>
    <w:p w14:paraId="76267F85" w14:textId="77777777"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3DF71591" w14:textId="77777777"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4B032614" w14:textId="77777777"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ADRES, TELEFON, FAX ………………………………………………………………………………</w:t>
      </w:r>
    </w:p>
    <w:p w14:paraId="52D8B544" w14:textId="77777777"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5EAED009" w14:textId="77777777" w:rsidR="00683AD8" w:rsidRDefault="00683AD8" w:rsidP="00683AD8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736FDD68" w14:textId="77777777" w:rsidR="00683AD8" w:rsidRDefault="00683AD8" w:rsidP="00683AD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realizowane prace – usługi zgodne z zakresem merytorycznym zadania, zrealizowane przez oferenta własnymi siłami, w ciągu ostatnich trzech lat, a w przypadku, gdy okres prowadzenia działalności jest krótszy - w tym okres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1956"/>
        <w:gridCol w:w="1136"/>
        <w:gridCol w:w="1570"/>
        <w:gridCol w:w="1623"/>
        <w:gridCol w:w="1243"/>
      </w:tblGrid>
      <w:tr w:rsidR="00683AD8" w14:paraId="0C3AED5D" w14:textId="77777777" w:rsidTr="00683AD8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58DCD74" w14:textId="77777777"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 zadani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C0F998E" w14:textId="77777777"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aj przeprowadzonych prac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D82C231" w14:textId="77777777"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as realizacj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C6090F7" w14:textId="77777777"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kowita wartość prac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A6324A" w14:textId="77777777"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ość budynków z których zdemontowano wyroby zawierające azbes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5E423B7" w14:textId="77777777" w:rsidR="00683AD8" w:rsidRDefault="00683A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ość odebranych odpadów [Mg]</w:t>
            </w:r>
          </w:p>
        </w:tc>
      </w:tr>
      <w:tr w:rsidR="00683AD8" w14:paraId="65E86282" w14:textId="77777777" w:rsidTr="00683AD8">
        <w:trPr>
          <w:trHeight w:val="85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C002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E18B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8304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EB0C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06D9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845A" w14:textId="77777777" w:rsidR="00683AD8" w:rsidRDefault="00683AD8">
            <w:pPr>
              <w:rPr>
                <w:rFonts w:ascii="Times New Roman" w:hAnsi="Times New Roman"/>
              </w:rPr>
            </w:pPr>
          </w:p>
        </w:tc>
      </w:tr>
      <w:tr w:rsidR="00683AD8" w14:paraId="6E1C78C7" w14:textId="77777777" w:rsidTr="00683AD8">
        <w:trPr>
          <w:trHeight w:val="85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120F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9473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F929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7D9F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33E6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D134" w14:textId="77777777" w:rsidR="00683AD8" w:rsidRDefault="00683AD8">
            <w:pPr>
              <w:rPr>
                <w:rFonts w:ascii="Times New Roman" w:hAnsi="Times New Roman"/>
              </w:rPr>
            </w:pPr>
          </w:p>
        </w:tc>
      </w:tr>
      <w:tr w:rsidR="00683AD8" w14:paraId="28C8EA00" w14:textId="77777777" w:rsidTr="00683AD8">
        <w:trPr>
          <w:trHeight w:val="85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4FAC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4A2E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B89A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C961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7B7C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1797" w14:textId="77777777" w:rsidR="00683AD8" w:rsidRDefault="00683AD8">
            <w:pPr>
              <w:rPr>
                <w:rFonts w:ascii="Times New Roman" w:hAnsi="Times New Roman"/>
              </w:rPr>
            </w:pPr>
          </w:p>
        </w:tc>
      </w:tr>
      <w:tr w:rsidR="00683AD8" w14:paraId="7EB13D1F" w14:textId="77777777" w:rsidTr="00683AD8">
        <w:trPr>
          <w:trHeight w:val="85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DC4A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D800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5F08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6003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5671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FC19" w14:textId="77777777" w:rsidR="00683AD8" w:rsidRDefault="00683AD8">
            <w:pPr>
              <w:rPr>
                <w:rFonts w:ascii="Times New Roman" w:hAnsi="Times New Roman"/>
              </w:rPr>
            </w:pPr>
          </w:p>
        </w:tc>
      </w:tr>
      <w:tr w:rsidR="00683AD8" w14:paraId="24D4D184" w14:textId="77777777" w:rsidTr="00683AD8">
        <w:trPr>
          <w:trHeight w:val="851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B9C8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20AB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396E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0DB9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471A" w14:textId="77777777" w:rsidR="00683AD8" w:rsidRDefault="00683AD8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8292" w14:textId="77777777" w:rsidR="00683AD8" w:rsidRDefault="00683AD8">
            <w:pPr>
              <w:rPr>
                <w:rFonts w:ascii="Times New Roman" w:hAnsi="Times New Roman"/>
              </w:rPr>
            </w:pPr>
          </w:p>
        </w:tc>
      </w:tr>
    </w:tbl>
    <w:p w14:paraId="13766A74" w14:textId="77777777" w:rsidR="00683AD8" w:rsidRDefault="00683AD8" w:rsidP="00683AD8">
      <w:pPr>
        <w:rPr>
          <w:rFonts w:ascii="Times New Roman" w:hAnsi="Times New Roman"/>
        </w:rPr>
      </w:pPr>
    </w:p>
    <w:p w14:paraId="40DEB224" w14:textId="77777777" w:rsidR="00683AD8" w:rsidRDefault="00683AD8" w:rsidP="00683AD8">
      <w:pPr>
        <w:rPr>
          <w:rFonts w:ascii="Times New Roman" w:hAnsi="Times New Roman"/>
        </w:rPr>
      </w:pPr>
    </w:p>
    <w:p w14:paraId="3A64EC4A" w14:textId="77777777" w:rsidR="00683AD8" w:rsidRDefault="00683AD8" w:rsidP="00683AD8">
      <w:pPr>
        <w:rPr>
          <w:rFonts w:ascii="Times New Roman" w:hAnsi="Times New Roman"/>
        </w:rPr>
      </w:pPr>
    </w:p>
    <w:p w14:paraId="4CC9AB39" w14:textId="77777777" w:rsidR="00683AD8" w:rsidRDefault="00683AD8" w:rsidP="00683AD8">
      <w:pPr>
        <w:spacing w:after="0" w:line="240" w:lineRule="auto"/>
        <w:ind w:left="708" w:hanging="708"/>
        <w:rPr>
          <w:rFonts w:ascii="Times New Roman" w:hAnsi="Times New Roman"/>
          <w:sz w:val="18"/>
        </w:rPr>
      </w:pPr>
      <w:r>
        <w:rPr>
          <w:rFonts w:ascii="Times New Roman" w:hAnsi="Times New Roman"/>
        </w:rPr>
        <w:t>…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……………………………………………             </w:t>
      </w:r>
      <w:r>
        <w:rPr>
          <w:rFonts w:ascii="Times New Roman" w:hAnsi="Times New Roman"/>
          <w:sz w:val="18"/>
        </w:rPr>
        <w:t>(miejscowość, data)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 xml:space="preserve">(podpis) </w:t>
      </w:r>
    </w:p>
    <w:p w14:paraId="6FBA8976" w14:textId="77777777" w:rsidR="00683AD8" w:rsidRDefault="00683AD8" w:rsidP="00683AD8">
      <w:pPr>
        <w:rPr>
          <w:rFonts w:ascii="Times New Roman" w:hAnsi="Times New Roman"/>
        </w:rPr>
      </w:pPr>
    </w:p>
    <w:sectPr w:rsidR="00683AD8" w:rsidSect="006A4F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788"/>
    <w:multiLevelType w:val="hybridMultilevel"/>
    <w:tmpl w:val="654C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D2D52"/>
    <w:multiLevelType w:val="hybridMultilevel"/>
    <w:tmpl w:val="128E1A70"/>
    <w:lvl w:ilvl="0" w:tplc="57BE7F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070842"/>
    <w:multiLevelType w:val="hybridMultilevel"/>
    <w:tmpl w:val="056C7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01F48"/>
    <w:multiLevelType w:val="hybridMultilevel"/>
    <w:tmpl w:val="9BD859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57"/>
    <w:rsid w:val="00026857"/>
    <w:rsid w:val="00071572"/>
    <w:rsid w:val="000C4675"/>
    <w:rsid w:val="000D5589"/>
    <w:rsid w:val="000E3E4F"/>
    <w:rsid w:val="00111325"/>
    <w:rsid w:val="00114A38"/>
    <w:rsid w:val="001A09EA"/>
    <w:rsid w:val="001A57FF"/>
    <w:rsid w:val="001C3536"/>
    <w:rsid w:val="0024089D"/>
    <w:rsid w:val="002524E8"/>
    <w:rsid w:val="002C1C5E"/>
    <w:rsid w:val="002D43C7"/>
    <w:rsid w:val="002D5CC5"/>
    <w:rsid w:val="002F4E17"/>
    <w:rsid w:val="00386D5F"/>
    <w:rsid w:val="00407034"/>
    <w:rsid w:val="00414480"/>
    <w:rsid w:val="00415E2D"/>
    <w:rsid w:val="004519C3"/>
    <w:rsid w:val="00527D98"/>
    <w:rsid w:val="00552E7F"/>
    <w:rsid w:val="00562D5C"/>
    <w:rsid w:val="00595123"/>
    <w:rsid w:val="005C2884"/>
    <w:rsid w:val="005D292A"/>
    <w:rsid w:val="005D55AD"/>
    <w:rsid w:val="005D62E8"/>
    <w:rsid w:val="005E5673"/>
    <w:rsid w:val="00616EA3"/>
    <w:rsid w:val="00683AD8"/>
    <w:rsid w:val="006A4F28"/>
    <w:rsid w:val="006A789A"/>
    <w:rsid w:val="006C3914"/>
    <w:rsid w:val="006D5F81"/>
    <w:rsid w:val="0074228C"/>
    <w:rsid w:val="007652A5"/>
    <w:rsid w:val="007C199F"/>
    <w:rsid w:val="007E1152"/>
    <w:rsid w:val="00802DBA"/>
    <w:rsid w:val="008053D2"/>
    <w:rsid w:val="008151AF"/>
    <w:rsid w:val="00882DEA"/>
    <w:rsid w:val="008E4378"/>
    <w:rsid w:val="009069C0"/>
    <w:rsid w:val="00926EBF"/>
    <w:rsid w:val="00947B89"/>
    <w:rsid w:val="009A76AC"/>
    <w:rsid w:val="009C7E22"/>
    <w:rsid w:val="00A0069B"/>
    <w:rsid w:val="00A34E53"/>
    <w:rsid w:val="00AC0683"/>
    <w:rsid w:val="00B9133A"/>
    <w:rsid w:val="00BC0E78"/>
    <w:rsid w:val="00BF1557"/>
    <w:rsid w:val="00BF3131"/>
    <w:rsid w:val="00C139AA"/>
    <w:rsid w:val="00C32D68"/>
    <w:rsid w:val="00C42B5E"/>
    <w:rsid w:val="00C63DE1"/>
    <w:rsid w:val="00CA524D"/>
    <w:rsid w:val="00CC6979"/>
    <w:rsid w:val="00D54324"/>
    <w:rsid w:val="00DC6130"/>
    <w:rsid w:val="00DE4C0B"/>
    <w:rsid w:val="00E429DD"/>
    <w:rsid w:val="00E70A2B"/>
    <w:rsid w:val="00EB6265"/>
    <w:rsid w:val="00F80DFD"/>
    <w:rsid w:val="00F9239B"/>
    <w:rsid w:val="00F96C3D"/>
    <w:rsid w:val="00FA2AAC"/>
    <w:rsid w:val="00FA38EC"/>
    <w:rsid w:val="00FE0963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2D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6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76AC"/>
    <w:pPr>
      <w:ind w:left="720"/>
      <w:contextualSpacing/>
    </w:pPr>
  </w:style>
  <w:style w:type="table" w:styleId="Tabela-Siatka">
    <w:name w:val="Table Grid"/>
    <w:basedOn w:val="Standardowy"/>
    <w:uiPriority w:val="59"/>
    <w:rsid w:val="00595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6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76AC"/>
    <w:pPr>
      <w:ind w:left="720"/>
      <w:contextualSpacing/>
    </w:pPr>
  </w:style>
  <w:style w:type="table" w:styleId="Tabela-Siatka">
    <w:name w:val="Table Grid"/>
    <w:basedOn w:val="Standardowy"/>
    <w:uiPriority w:val="59"/>
    <w:rsid w:val="00595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2C9AC-05BC-461B-B8AF-2DB28924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1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atkowska</dc:creator>
  <cp:lastModifiedBy>Prezenter</cp:lastModifiedBy>
  <cp:revision>2</cp:revision>
  <cp:lastPrinted>2019-08-09T05:42:00Z</cp:lastPrinted>
  <dcterms:created xsi:type="dcterms:W3CDTF">2022-05-19T08:31:00Z</dcterms:created>
  <dcterms:modified xsi:type="dcterms:W3CDTF">2022-05-19T08:31:00Z</dcterms:modified>
</cp:coreProperties>
</file>